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5884C" w14:textId="77777777" w:rsidR="0020711D" w:rsidRPr="008C3AC5" w:rsidRDefault="0020711D" w:rsidP="0020711D">
      <w:pPr>
        <w:spacing w:after="240"/>
        <w:jc w:val="center"/>
        <w:rPr>
          <w:bCs/>
          <w:sz w:val="32"/>
          <w:szCs w:val="32"/>
        </w:rPr>
      </w:pPr>
      <w:r w:rsidRPr="008C3AC5">
        <w:rPr>
          <w:bCs/>
          <w:sz w:val="32"/>
          <w:szCs w:val="32"/>
        </w:rPr>
        <w:t>Учреждение образования</w:t>
      </w:r>
    </w:p>
    <w:p w14:paraId="0BAA79B2" w14:textId="77777777" w:rsidR="0020711D" w:rsidRPr="008C3AC5" w:rsidRDefault="0020711D" w:rsidP="0020711D">
      <w:pPr>
        <w:spacing w:after="240"/>
        <w:jc w:val="center"/>
        <w:rPr>
          <w:bCs/>
          <w:sz w:val="32"/>
          <w:szCs w:val="32"/>
        </w:rPr>
      </w:pPr>
      <w:r w:rsidRPr="008C3AC5">
        <w:rPr>
          <w:bCs/>
          <w:sz w:val="32"/>
          <w:szCs w:val="32"/>
        </w:rPr>
        <w:t>«Белорусский государственный технологический университет»</w:t>
      </w:r>
    </w:p>
    <w:p w14:paraId="260B49FA" w14:textId="77777777" w:rsidR="0020711D" w:rsidRDefault="0020711D" w:rsidP="0020711D">
      <w:pPr>
        <w:spacing w:after="240"/>
        <w:jc w:val="center"/>
        <w:rPr>
          <w:b/>
          <w:sz w:val="36"/>
          <w:szCs w:val="36"/>
        </w:rPr>
      </w:pPr>
    </w:p>
    <w:p w14:paraId="1A21CB06" w14:textId="77777777" w:rsidR="0020711D" w:rsidRDefault="0020711D" w:rsidP="0020711D">
      <w:pPr>
        <w:spacing w:after="240"/>
        <w:jc w:val="center"/>
        <w:rPr>
          <w:b/>
          <w:sz w:val="36"/>
          <w:szCs w:val="36"/>
        </w:rPr>
      </w:pPr>
    </w:p>
    <w:p w14:paraId="1D76586F" w14:textId="77777777" w:rsidR="0020711D" w:rsidRDefault="0020711D" w:rsidP="0020711D">
      <w:pPr>
        <w:spacing w:after="240"/>
        <w:jc w:val="center"/>
        <w:rPr>
          <w:b/>
          <w:sz w:val="36"/>
          <w:szCs w:val="36"/>
        </w:rPr>
      </w:pPr>
    </w:p>
    <w:p w14:paraId="602B5717" w14:textId="77777777" w:rsidR="0020711D" w:rsidRDefault="0020711D" w:rsidP="0020711D">
      <w:pPr>
        <w:spacing w:after="240"/>
        <w:jc w:val="center"/>
        <w:rPr>
          <w:b/>
          <w:sz w:val="36"/>
          <w:szCs w:val="36"/>
        </w:rPr>
      </w:pPr>
    </w:p>
    <w:p w14:paraId="79B8F31B" w14:textId="16D448C7" w:rsidR="0020711D" w:rsidRPr="00C606D6" w:rsidRDefault="0020711D" w:rsidP="0020711D">
      <w:pPr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по л</w:t>
      </w:r>
      <w:r w:rsidRPr="008C3AC5">
        <w:rPr>
          <w:b/>
          <w:sz w:val="36"/>
          <w:szCs w:val="36"/>
        </w:rPr>
        <w:t>абораторн</w:t>
      </w:r>
      <w:r>
        <w:rPr>
          <w:b/>
          <w:sz w:val="36"/>
          <w:szCs w:val="36"/>
        </w:rPr>
        <w:t>ой</w:t>
      </w:r>
      <w:r w:rsidRPr="008C3AC5">
        <w:rPr>
          <w:b/>
          <w:sz w:val="36"/>
          <w:szCs w:val="36"/>
        </w:rPr>
        <w:t xml:space="preserve"> работ</w:t>
      </w:r>
      <w:r>
        <w:rPr>
          <w:b/>
          <w:sz w:val="36"/>
          <w:szCs w:val="36"/>
        </w:rPr>
        <w:t>е</w:t>
      </w:r>
      <w:r w:rsidRPr="008C3AC5">
        <w:rPr>
          <w:b/>
          <w:sz w:val="36"/>
          <w:szCs w:val="36"/>
        </w:rPr>
        <w:t xml:space="preserve"> №</w:t>
      </w:r>
      <w:r w:rsidR="00C606D6" w:rsidRPr="00C606D6">
        <w:rPr>
          <w:b/>
          <w:sz w:val="36"/>
          <w:szCs w:val="36"/>
        </w:rPr>
        <w:t>2</w:t>
      </w:r>
    </w:p>
    <w:p w14:paraId="60BBC1D2" w14:textId="029FB924" w:rsidR="0020711D" w:rsidRDefault="000F0C34" w:rsidP="0020711D">
      <w:pPr>
        <w:spacing w:after="240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Комбинаторные алгоритмы решения оптимизационных задач</w:t>
      </w:r>
    </w:p>
    <w:p w14:paraId="1E077FB1" w14:textId="77777777" w:rsidR="0020711D" w:rsidRDefault="0020711D" w:rsidP="0020711D">
      <w:pPr>
        <w:spacing w:after="240"/>
        <w:jc w:val="center"/>
        <w:rPr>
          <w:b/>
          <w:sz w:val="36"/>
          <w:szCs w:val="36"/>
        </w:rPr>
      </w:pPr>
    </w:p>
    <w:p w14:paraId="20BA5A15" w14:textId="77777777" w:rsidR="0020711D" w:rsidRDefault="0020711D" w:rsidP="0020711D">
      <w:pPr>
        <w:spacing w:after="240"/>
        <w:jc w:val="center"/>
        <w:rPr>
          <w:b/>
          <w:sz w:val="36"/>
          <w:szCs w:val="36"/>
        </w:rPr>
      </w:pPr>
    </w:p>
    <w:p w14:paraId="281E949F" w14:textId="06600971" w:rsidR="0020711D" w:rsidRDefault="0020711D" w:rsidP="0020711D">
      <w:pPr>
        <w:spacing w:after="240"/>
        <w:jc w:val="center"/>
        <w:rPr>
          <w:b/>
          <w:sz w:val="36"/>
          <w:szCs w:val="36"/>
        </w:rPr>
      </w:pPr>
    </w:p>
    <w:p w14:paraId="2D56F910" w14:textId="77777777" w:rsidR="0020711D" w:rsidRDefault="0020711D" w:rsidP="0020711D">
      <w:pPr>
        <w:spacing w:after="240"/>
        <w:jc w:val="center"/>
        <w:rPr>
          <w:b/>
          <w:sz w:val="36"/>
          <w:szCs w:val="36"/>
        </w:rPr>
      </w:pPr>
    </w:p>
    <w:p w14:paraId="38386C0F" w14:textId="77777777" w:rsidR="0020711D" w:rsidRDefault="0020711D" w:rsidP="0020711D">
      <w:pPr>
        <w:spacing w:after="240"/>
        <w:jc w:val="center"/>
        <w:rPr>
          <w:b/>
          <w:sz w:val="36"/>
          <w:szCs w:val="36"/>
        </w:rPr>
      </w:pPr>
    </w:p>
    <w:p w14:paraId="67963C2F" w14:textId="77777777" w:rsidR="0020711D" w:rsidRDefault="0020711D" w:rsidP="0020711D">
      <w:pPr>
        <w:spacing w:after="240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Выполнил:</w:t>
      </w:r>
    </w:p>
    <w:p w14:paraId="098FD4E2" w14:textId="77777777" w:rsidR="0020711D" w:rsidRDefault="0020711D" w:rsidP="0020711D">
      <w:pPr>
        <w:spacing w:after="240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Студент ФИТ 2-7-2</w:t>
      </w:r>
    </w:p>
    <w:p w14:paraId="6DE6949A" w14:textId="77777777" w:rsidR="0020711D" w:rsidRPr="008C3AC5" w:rsidRDefault="0020711D" w:rsidP="0020711D">
      <w:pPr>
        <w:spacing w:after="240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Лешук Дмитрий</w:t>
      </w:r>
    </w:p>
    <w:p w14:paraId="41DFC21E" w14:textId="77777777" w:rsidR="0020711D" w:rsidRDefault="0020711D" w:rsidP="0020711D">
      <w:pPr>
        <w:spacing w:after="240"/>
        <w:jc w:val="center"/>
        <w:rPr>
          <w:b/>
          <w:sz w:val="36"/>
          <w:szCs w:val="36"/>
        </w:rPr>
      </w:pPr>
    </w:p>
    <w:p w14:paraId="4026E193" w14:textId="77777777" w:rsidR="0020711D" w:rsidRDefault="0020711D" w:rsidP="0020711D">
      <w:pPr>
        <w:spacing w:after="240"/>
        <w:jc w:val="center"/>
        <w:rPr>
          <w:b/>
          <w:sz w:val="36"/>
          <w:szCs w:val="36"/>
        </w:rPr>
      </w:pPr>
    </w:p>
    <w:p w14:paraId="2EA894BA" w14:textId="77777777" w:rsidR="0020711D" w:rsidRDefault="0020711D" w:rsidP="0020711D">
      <w:pPr>
        <w:jc w:val="both"/>
        <w:rPr>
          <w:b/>
          <w:sz w:val="36"/>
          <w:szCs w:val="36"/>
        </w:rPr>
      </w:pPr>
    </w:p>
    <w:p w14:paraId="1D0DBECD" w14:textId="17405E6D" w:rsidR="008D28B1" w:rsidRDefault="008D28B1"/>
    <w:p w14:paraId="1B733B11" w14:textId="2EADA8E2" w:rsidR="000F0C34" w:rsidRDefault="000F0C34"/>
    <w:p w14:paraId="5734B84C" w14:textId="1C8F1F6B" w:rsidR="000F0C34" w:rsidRDefault="000F0C34"/>
    <w:p w14:paraId="762929D0" w14:textId="4AC13172" w:rsidR="000F0C34" w:rsidRDefault="000F0C34" w:rsidP="00183713">
      <w:pPr>
        <w:ind w:firstLine="720"/>
        <w:jc w:val="both"/>
        <w:rPr>
          <w:sz w:val="28"/>
          <w:szCs w:val="28"/>
        </w:rPr>
      </w:pPr>
      <w:r>
        <w:rPr>
          <w:b/>
        </w:rPr>
        <w:lastRenderedPageBreak/>
        <w:t>ЦЕЛЬ РАБОТЫ:</w:t>
      </w:r>
      <w:r>
        <w:t xml:space="preserve"> </w:t>
      </w:r>
      <w:r>
        <w:rPr>
          <w:sz w:val="28"/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7092BE93" w14:textId="48A5F747" w:rsidR="00B85262" w:rsidRDefault="00B85262" w:rsidP="00183713">
      <w:pPr>
        <w:ind w:firstLine="720"/>
        <w:jc w:val="both"/>
        <w:rPr>
          <w:sz w:val="28"/>
          <w:szCs w:val="28"/>
        </w:rPr>
      </w:pPr>
    </w:p>
    <w:p w14:paraId="220C2B99" w14:textId="0F3B1842" w:rsidR="00B85262" w:rsidRDefault="00506B04" w:rsidP="00183713">
      <w:pPr>
        <w:ind w:firstLine="720"/>
        <w:jc w:val="both"/>
        <w:rPr>
          <w:sz w:val="28"/>
          <w:szCs w:val="28"/>
        </w:rPr>
      </w:pPr>
      <w:r w:rsidRPr="00B74BC2">
        <w:rPr>
          <w:b/>
          <w:bCs/>
          <w:sz w:val="28"/>
          <w:szCs w:val="28"/>
        </w:rPr>
        <w:t>Задание 1</w:t>
      </w:r>
      <w:r>
        <w:rPr>
          <w:sz w:val="28"/>
          <w:szCs w:val="28"/>
        </w:rPr>
        <w:t>. Генератор подмножества заданного множества</w:t>
      </w:r>
    </w:p>
    <w:p w14:paraId="691E6867" w14:textId="659CB3F7" w:rsidR="00506B04" w:rsidRDefault="00B74BC2" w:rsidP="00B74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головочном файле </w:t>
      </w:r>
      <w:r>
        <w:rPr>
          <w:sz w:val="28"/>
          <w:szCs w:val="28"/>
          <w:lang w:val="en-US"/>
        </w:rPr>
        <w:t>Combi</w:t>
      </w:r>
      <w:r w:rsidRPr="00B74B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B74BC2">
        <w:rPr>
          <w:sz w:val="28"/>
          <w:szCs w:val="28"/>
        </w:rPr>
        <w:t xml:space="preserve"> </w:t>
      </w:r>
      <w:r>
        <w:rPr>
          <w:sz w:val="28"/>
          <w:szCs w:val="28"/>
        </w:rPr>
        <w:t>имеем структуру</w:t>
      </w:r>
      <w:r w:rsidRPr="00B74B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bset</w:t>
      </w:r>
      <w:r>
        <w:rPr>
          <w:sz w:val="28"/>
          <w:szCs w:val="28"/>
        </w:rPr>
        <w:t xml:space="preserve">, описывающую подмножество ( переменная для кол-ва элементов, кол-ва элементов текущего подмножества, </w:t>
      </w:r>
      <w:r w:rsidRPr="00B74BC2">
        <w:rPr>
          <w:sz w:val="28"/>
          <w:szCs w:val="28"/>
        </w:rPr>
        <w:t>массив индексов текущего подмножества</w:t>
      </w:r>
      <w:r>
        <w:rPr>
          <w:sz w:val="28"/>
          <w:szCs w:val="28"/>
        </w:rPr>
        <w:t xml:space="preserve">, битовую маску, конструктор и методы для дальнейшей работы с подмножеством). Файл </w:t>
      </w:r>
      <w:r>
        <w:rPr>
          <w:sz w:val="28"/>
          <w:szCs w:val="28"/>
          <w:lang w:val="en-US"/>
        </w:rPr>
        <w:t xml:space="preserve">Combi.cpp </w:t>
      </w:r>
      <w:r>
        <w:rPr>
          <w:sz w:val="28"/>
          <w:szCs w:val="28"/>
        </w:rPr>
        <w:t>содержит полноценное описание структуры.</w:t>
      </w:r>
    </w:p>
    <w:p w14:paraId="47B0F6DA" w14:textId="14FF0A3E" w:rsidR="00BF7AC3" w:rsidRDefault="00BF7AC3" w:rsidP="00BF7AC3">
      <w:pPr>
        <w:rPr>
          <w:sz w:val="28"/>
          <w:szCs w:val="28"/>
        </w:rPr>
      </w:pPr>
      <w:r w:rsidRPr="00BF7AC3">
        <w:rPr>
          <w:noProof/>
          <w:sz w:val="28"/>
          <w:szCs w:val="28"/>
        </w:rPr>
        <w:drawing>
          <wp:inline distT="0" distB="0" distL="0" distR="0" wp14:anchorId="51ED6C69" wp14:editId="723922F5">
            <wp:extent cx="5943600" cy="3177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9C1B" w14:textId="003946ED" w:rsidR="00BF7AC3" w:rsidRDefault="00BF7AC3" w:rsidP="006B3BBA">
      <w:pPr>
        <w:spacing w:before="280" w:after="28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енерация подмножеств множества</w:t>
      </w:r>
    </w:p>
    <w:p w14:paraId="3062AF8A" w14:textId="6B0CFC72" w:rsidR="00BF7AC3" w:rsidRDefault="006B3BBA" w:rsidP="006B3BBA">
      <w:pPr>
        <w:ind w:firstLine="720"/>
        <w:jc w:val="both"/>
        <w:rPr>
          <w:bCs/>
          <w:sz w:val="28"/>
          <w:szCs w:val="28"/>
        </w:rPr>
      </w:pPr>
      <w:r w:rsidRPr="006B3BBA">
        <w:rPr>
          <w:bCs/>
          <w:sz w:val="28"/>
          <w:szCs w:val="28"/>
        </w:rPr>
        <w:t>Решение упрощенной задачи о рюкзаке с помощью генератора множества всех подмножеств</w:t>
      </w:r>
      <w:r>
        <w:rPr>
          <w:bCs/>
          <w:sz w:val="28"/>
          <w:szCs w:val="28"/>
        </w:rPr>
        <w:t xml:space="preserve"> – необходимо выбрать элементы таким образом, чтобы они поместились в рюкзаке объёма </w:t>
      </w:r>
      <w:r>
        <w:rPr>
          <w:bCs/>
          <w:sz w:val="28"/>
          <w:szCs w:val="28"/>
          <w:lang w:val="en-US"/>
        </w:rPr>
        <w:t>V</w:t>
      </w:r>
      <w:r w:rsidRPr="006B3B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при этом их стоимость была максимальной.</w:t>
      </w:r>
    </w:p>
    <w:p w14:paraId="6C3D9806" w14:textId="7CA1C603" w:rsidR="006B3BBA" w:rsidRDefault="006B3BBA" w:rsidP="006B3BB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нерируются все подмножества и для каждого вычисляется стоимость, а далее сравнивается с вместимостью рюкзака.</w:t>
      </w:r>
    </w:p>
    <w:p w14:paraId="65366230" w14:textId="5FC1411C" w:rsidR="007F7673" w:rsidRDefault="007F7673" w:rsidP="006B3BB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 происходит с помощью функции</w:t>
      </w:r>
      <w:r w:rsidRPr="007F7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knapsack</w:t>
      </w:r>
      <w:r w:rsidRPr="007F7673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</w:rPr>
        <w:t>, которая принимает все исходные данные этой задачи.</w:t>
      </w:r>
    </w:p>
    <w:p w14:paraId="13EBC87C" w14:textId="38D02344" w:rsidR="00F02B1E" w:rsidRDefault="00F02B1E" w:rsidP="006B3BBA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рисунке 2 приведен скриншот программы, а также время выполнения. Как мы можем видеть, С увеличением кол-ва предметов продолжительность вычисления сильно возрастает.</w:t>
      </w:r>
    </w:p>
    <w:p w14:paraId="447B25E9" w14:textId="074CE133" w:rsidR="00F02B1E" w:rsidRDefault="00F02B1E" w:rsidP="005F24CD">
      <w:pPr>
        <w:spacing w:before="280" w:after="280"/>
        <w:ind w:firstLine="720"/>
        <w:jc w:val="both"/>
        <w:rPr>
          <w:bCs/>
          <w:sz w:val="28"/>
          <w:szCs w:val="28"/>
        </w:rPr>
      </w:pPr>
      <w:r w:rsidRPr="00F02B1E">
        <w:rPr>
          <w:bCs/>
          <w:noProof/>
          <w:sz w:val="28"/>
          <w:szCs w:val="28"/>
        </w:rPr>
        <w:drawing>
          <wp:inline distT="0" distB="0" distL="0" distR="0" wp14:anchorId="7F3251DA" wp14:editId="4A1D43DD">
            <wp:extent cx="5943600" cy="2831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1947" w14:textId="295DE93E" w:rsidR="005F24CD" w:rsidRDefault="005F24CD" w:rsidP="006D4D55">
      <w:pPr>
        <w:spacing w:before="280" w:after="28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Задача о рюкзаке.</w:t>
      </w:r>
    </w:p>
    <w:p w14:paraId="3D21651C" w14:textId="1F190A80" w:rsidR="002D7217" w:rsidRPr="006E163D" w:rsidRDefault="002D7217" w:rsidP="006E163D">
      <w:pPr>
        <w:spacing w:after="280"/>
        <w:rPr>
          <w:sz w:val="28"/>
          <w:szCs w:val="28"/>
        </w:rPr>
      </w:pPr>
      <w:r w:rsidRPr="002D7217">
        <w:rPr>
          <w:b/>
          <w:sz w:val="28"/>
          <w:szCs w:val="28"/>
        </w:rPr>
        <w:t>Задание 2.</w:t>
      </w:r>
      <w:r>
        <w:rPr>
          <w:sz w:val="28"/>
          <w:szCs w:val="28"/>
        </w:rPr>
        <w:t xml:space="preserve"> Генератор сочетаний. </w:t>
      </w:r>
    </w:p>
    <w:p w14:paraId="1EB4A4CC" w14:textId="7B88BE26" w:rsidR="00EE43F0" w:rsidRDefault="006E163D" w:rsidP="006E16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создаём структуру </w:t>
      </w:r>
      <w:r>
        <w:rPr>
          <w:sz w:val="28"/>
          <w:szCs w:val="28"/>
          <w:lang w:val="en-US"/>
        </w:rPr>
        <w:t>xcombination</w:t>
      </w:r>
      <w:r w:rsidRPr="006E163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содержит переменную для кол-ва элементов исходного мн-ва, массив индексов текущего сочетания, кол-во эл. Исходного множества а также функции для обхода множества</w:t>
      </w:r>
      <w:r w:rsidR="004777DD">
        <w:rPr>
          <w:sz w:val="28"/>
          <w:szCs w:val="28"/>
        </w:rPr>
        <w:t>. Реализация – на рисунке 3.</w:t>
      </w:r>
    </w:p>
    <w:p w14:paraId="69DBCE02" w14:textId="18C9DA65" w:rsidR="00254678" w:rsidRPr="0057472E" w:rsidRDefault="00254678" w:rsidP="00254678">
      <w:pPr>
        <w:ind w:firstLine="720"/>
        <w:jc w:val="both"/>
        <w:rPr>
          <w:bCs/>
          <w:sz w:val="28"/>
          <w:szCs w:val="28"/>
        </w:rPr>
      </w:pPr>
      <w:r w:rsidRPr="00D5710C">
        <w:rPr>
          <w:bCs/>
          <w:sz w:val="28"/>
          <w:szCs w:val="28"/>
        </w:rPr>
        <w:t>На основе генератора сочетаний решается задачи об оптимальной загрузке судна</w:t>
      </w:r>
      <w:r w:rsidR="00881667">
        <w:rPr>
          <w:bCs/>
          <w:sz w:val="28"/>
          <w:szCs w:val="28"/>
        </w:rPr>
        <w:t xml:space="preserve"> – необходимо выбрать такое кол-во контейнеров, чтобы их общий вес не превышал определенное значение, а доход от перевозки был бы максимально возможным.</w:t>
      </w:r>
      <w:r w:rsidR="0036163E">
        <w:rPr>
          <w:bCs/>
          <w:sz w:val="28"/>
          <w:szCs w:val="28"/>
        </w:rPr>
        <w:t xml:space="preserve"> С помощью генератора сочетаний получаем всевозможные сочетания из кол-ва свободных мест по кол-ву контейнеров.</w:t>
      </w:r>
    </w:p>
    <w:p w14:paraId="12CC0AB8" w14:textId="24E0A06A" w:rsidR="004F4D8B" w:rsidRPr="004F4D8B" w:rsidRDefault="004F4D8B" w:rsidP="00254678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этого определяем функцию </w:t>
      </w:r>
      <w:r>
        <w:rPr>
          <w:bCs/>
          <w:sz w:val="28"/>
          <w:szCs w:val="28"/>
          <w:lang w:val="en-US"/>
        </w:rPr>
        <w:t>boat</w:t>
      </w:r>
      <w:r w:rsidRPr="004F4D8B">
        <w:rPr>
          <w:bCs/>
          <w:sz w:val="28"/>
          <w:szCs w:val="28"/>
        </w:rPr>
        <w:t xml:space="preserve">(), </w:t>
      </w:r>
      <w:r>
        <w:rPr>
          <w:bCs/>
          <w:sz w:val="28"/>
          <w:szCs w:val="28"/>
        </w:rPr>
        <w:t>которая принимает все исходные параметры, а также методы обработки сочетаний</w:t>
      </w:r>
      <w:r w:rsidR="00835809">
        <w:rPr>
          <w:bCs/>
          <w:sz w:val="28"/>
          <w:szCs w:val="28"/>
        </w:rPr>
        <w:t>.</w:t>
      </w:r>
    </w:p>
    <w:p w14:paraId="6164298B" w14:textId="77777777" w:rsidR="004F4D8B" w:rsidRDefault="004F4D8B" w:rsidP="00254678">
      <w:pPr>
        <w:ind w:firstLine="720"/>
        <w:jc w:val="both"/>
        <w:rPr>
          <w:bCs/>
          <w:sz w:val="28"/>
          <w:szCs w:val="28"/>
        </w:rPr>
      </w:pPr>
    </w:p>
    <w:p w14:paraId="47F3AA5F" w14:textId="77777777" w:rsidR="00254678" w:rsidRDefault="00254678" w:rsidP="006E163D">
      <w:pPr>
        <w:ind w:firstLine="720"/>
        <w:jc w:val="both"/>
        <w:rPr>
          <w:sz w:val="28"/>
          <w:szCs w:val="28"/>
        </w:rPr>
      </w:pPr>
    </w:p>
    <w:p w14:paraId="28E80A76" w14:textId="69BB877A" w:rsidR="004777DD" w:rsidRDefault="004777DD" w:rsidP="00254678">
      <w:pPr>
        <w:ind w:firstLine="720"/>
        <w:jc w:val="center"/>
        <w:rPr>
          <w:sz w:val="28"/>
          <w:szCs w:val="28"/>
        </w:rPr>
      </w:pPr>
      <w:r w:rsidRPr="004777DD">
        <w:rPr>
          <w:noProof/>
          <w:sz w:val="28"/>
          <w:szCs w:val="28"/>
        </w:rPr>
        <w:lastRenderedPageBreak/>
        <w:drawing>
          <wp:inline distT="0" distB="0" distL="0" distR="0" wp14:anchorId="72EA9524" wp14:editId="522D2F37">
            <wp:extent cx="5557009" cy="341376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470" cy="342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99C3" w14:textId="3CD46F8B" w:rsidR="00D5710C" w:rsidRDefault="004777DD" w:rsidP="001A78C0">
      <w:pPr>
        <w:spacing w:before="280" w:after="28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енератор сочетаний.</w:t>
      </w:r>
    </w:p>
    <w:p w14:paraId="3CC80708" w14:textId="6DAB2578" w:rsidR="001A78C0" w:rsidRDefault="001A78C0" w:rsidP="001A78C0">
      <w:pPr>
        <w:spacing w:before="280" w:after="280"/>
        <w:ind w:firstLine="720"/>
        <w:jc w:val="center"/>
        <w:rPr>
          <w:sz w:val="28"/>
          <w:szCs w:val="28"/>
        </w:rPr>
      </w:pPr>
      <w:r w:rsidRPr="001A78C0">
        <w:rPr>
          <w:noProof/>
          <w:sz w:val="28"/>
          <w:szCs w:val="28"/>
        </w:rPr>
        <w:drawing>
          <wp:inline distT="0" distB="0" distL="0" distR="0" wp14:anchorId="056E6426" wp14:editId="0F4F3B85">
            <wp:extent cx="5943600" cy="2496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47F2" w14:textId="754072F8" w:rsidR="001A78C0" w:rsidRDefault="001A78C0" w:rsidP="001A78C0">
      <w:pPr>
        <w:spacing w:after="28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4 -  Решение задачи о загруженности судна</w:t>
      </w:r>
    </w:p>
    <w:p w14:paraId="44877D85" w14:textId="16A3D02A" w:rsidR="001A78C0" w:rsidRDefault="001A78C0" w:rsidP="001A78C0">
      <w:pPr>
        <w:spacing w:after="2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мы можем видеть на рисунке 5, время выполнения задачи также возрастает с кол-вом элементов, но не так стремительно, как для задачи с рюкзаком</w:t>
      </w:r>
    </w:p>
    <w:p w14:paraId="4F1E34AC" w14:textId="15525F5A" w:rsidR="001A78C0" w:rsidRDefault="001A78C0" w:rsidP="001A78C0">
      <w:pPr>
        <w:spacing w:after="280"/>
        <w:ind w:firstLine="720"/>
        <w:jc w:val="center"/>
        <w:rPr>
          <w:sz w:val="28"/>
          <w:szCs w:val="28"/>
        </w:rPr>
      </w:pPr>
      <w:r w:rsidRPr="001A78C0">
        <w:rPr>
          <w:noProof/>
          <w:sz w:val="28"/>
          <w:szCs w:val="28"/>
        </w:rPr>
        <w:lastRenderedPageBreak/>
        <w:drawing>
          <wp:inline distT="0" distB="0" distL="0" distR="0" wp14:anchorId="4DBF8C83" wp14:editId="3F896772">
            <wp:extent cx="2065020" cy="20595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5122" cy="20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B87E" w14:textId="68945EA4" w:rsidR="001A78C0" w:rsidRDefault="001A78C0" w:rsidP="001A78C0">
      <w:pPr>
        <w:spacing w:after="28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Время решения задачи для разного кол-ва элементов</w:t>
      </w:r>
    </w:p>
    <w:p w14:paraId="6FADD675" w14:textId="52B74D50" w:rsidR="00540EF8" w:rsidRDefault="00CF363B" w:rsidP="00825DA5">
      <w:pPr>
        <w:spacing w:after="280"/>
        <w:ind w:firstLine="720"/>
        <w:rPr>
          <w:sz w:val="28"/>
          <w:szCs w:val="28"/>
        </w:rPr>
      </w:pPr>
      <w:r w:rsidRPr="00825DA5">
        <w:rPr>
          <w:b/>
          <w:sz w:val="28"/>
          <w:szCs w:val="28"/>
        </w:rPr>
        <w:t>Задание 3.</w:t>
      </w:r>
      <w:r>
        <w:rPr>
          <w:sz w:val="28"/>
          <w:szCs w:val="28"/>
        </w:rPr>
        <w:t xml:space="preserve">  Генератор перестановок.</w:t>
      </w:r>
    </w:p>
    <w:p w14:paraId="5D1DD538" w14:textId="7D2C5DDB" w:rsidR="00825DA5" w:rsidRDefault="00825DA5" w:rsidP="00FF6F75">
      <w:pPr>
        <w:spacing w:after="2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и в прошлом задании, нам понадобится соответствующая структура данных и методы для работы с ней.</w:t>
      </w:r>
      <w:r w:rsidR="00FF6F75" w:rsidRPr="00FF6F75">
        <w:rPr>
          <w:sz w:val="28"/>
          <w:szCs w:val="28"/>
        </w:rPr>
        <w:t xml:space="preserve"> </w:t>
      </w:r>
      <w:r w:rsidR="00FF6F75">
        <w:rPr>
          <w:sz w:val="28"/>
          <w:szCs w:val="28"/>
        </w:rPr>
        <w:t>В перестановках нам важен порядок, получим всевозможные перестановки.</w:t>
      </w:r>
    </w:p>
    <w:p w14:paraId="2A19948B" w14:textId="2A90C928" w:rsidR="00C156C8" w:rsidRDefault="00C156C8" w:rsidP="00FF6F75">
      <w:pPr>
        <w:spacing w:after="280"/>
        <w:ind w:firstLine="720"/>
        <w:jc w:val="both"/>
        <w:rPr>
          <w:sz w:val="28"/>
          <w:szCs w:val="28"/>
        </w:rPr>
      </w:pPr>
      <w:r w:rsidRPr="00C156C8">
        <w:rPr>
          <w:noProof/>
          <w:sz w:val="28"/>
          <w:szCs w:val="28"/>
        </w:rPr>
        <w:drawing>
          <wp:inline distT="0" distB="0" distL="0" distR="0" wp14:anchorId="73E34260" wp14:editId="3C086ED6">
            <wp:extent cx="5943600" cy="3848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CCF7" w14:textId="5C1A1FDC" w:rsidR="00C156C8" w:rsidRDefault="00C156C8" w:rsidP="00C156C8">
      <w:pPr>
        <w:spacing w:after="28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05B2">
        <w:rPr>
          <w:sz w:val="28"/>
          <w:szCs w:val="28"/>
        </w:rPr>
        <w:t>6</w:t>
      </w:r>
      <w:r>
        <w:rPr>
          <w:sz w:val="28"/>
          <w:szCs w:val="28"/>
        </w:rPr>
        <w:t xml:space="preserve"> – Генератор перестановок</w:t>
      </w:r>
    </w:p>
    <w:p w14:paraId="2D0DAE68" w14:textId="24B2AA8F" w:rsidR="009D5856" w:rsidRPr="009D5856" w:rsidRDefault="009D5856" w:rsidP="00565D24">
      <w:pPr>
        <w:spacing w:after="2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ерестановками связана задачи коммивояжера.</w:t>
      </w:r>
      <w:r w:rsidRPr="009D5856">
        <w:rPr>
          <w:sz w:val="28"/>
          <w:szCs w:val="28"/>
        </w:rPr>
        <w:t xml:space="preserve"> </w:t>
      </w:r>
      <w:r>
        <w:rPr>
          <w:sz w:val="28"/>
          <w:szCs w:val="28"/>
        </w:rPr>
        <w:t>У нас есть определенное кол-во городов и матрица расстояний. Нам необходимо найти кратчайший обход всех городов</w:t>
      </w:r>
      <w:r w:rsidR="00600A9F">
        <w:rPr>
          <w:sz w:val="28"/>
          <w:szCs w:val="28"/>
        </w:rPr>
        <w:t>.</w:t>
      </w:r>
      <w:r w:rsidR="00565D24">
        <w:rPr>
          <w:sz w:val="28"/>
          <w:szCs w:val="28"/>
        </w:rPr>
        <w:t xml:space="preserve"> Мы генерируем перестановки и смотрим, где получилось наименьшее расстояние.</w:t>
      </w:r>
    </w:p>
    <w:p w14:paraId="256BF47C" w14:textId="1D274EE3" w:rsidR="009D5856" w:rsidRPr="009D5856" w:rsidRDefault="009D5856" w:rsidP="009D5856">
      <w:pPr>
        <w:spacing w:after="280"/>
        <w:ind w:firstLine="720"/>
        <w:rPr>
          <w:sz w:val="28"/>
          <w:szCs w:val="28"/>
          <w:lang w:val="en-US"/>
        </w:rPr>
      </w:pPr>
      <w:r w:rsidRPr="009D5856">
        <w:rPr>
          <w:noProof/>
          <w:sz w:val="28"/>
          <w:szCs w:val="28"/>
          <w:lang w:val="en-US"/>
        </w:rPr>
        <w:drawing>
          <wp:inline distT="0" distB="0" distL="0" distR="0" wp14:anchorId="080A2938" wp14:editId="7777E1C3">
            <wp:extent cx="5943600" cy="3342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CD9A" w14:textId="3E3C83C7" w:rsidR="00D5710C" w:rsidRDefault="005505B2" w:rsidP="005505B2">
      <w:pPr>
        <w:spacing w:before="280" w:after="28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шение задачи о коммивояжере</w:t>
      </w:r>
    </w:p>
    <w:p w14:paraId="3490260C" w14:textId="1F954783" w:rsidR="005746CE" w:rsidRDefault="005505B2" w:rsidP="005746CE">
      <w:pPr>
        <w:ind w:firstLine="720"/>
        <w:rPr>
          <w:sz w:val="28"/>
          <w:szCs w:val="28"/>
        </w:rPr>
      </w:pPr>
      <w:r>
        <w:rPr>
          <w:sz w:val="28"/>
          <w:szCs w:val="28"/>
        </w:rPr>
        <w:t>Чем больше у нас городов, тем больше перестановок, соответственно вычисления длятся дольше</w:t>
      </w:r>
      <w:r w:rsidR="00407D2D">
        <w:rPr>
          <w:sz w:val="28"/>
          <w:szCs w:val="28"/>
        </w:rPr>
        <w:t>, т к перестановки – факториал числа</w:t>
      </w:r>
      <w:r w:rsidR="00175AD3">
        <w:rPr>
          <w:sz w:val="28"/>
          <w:szCs w:val="28"/>
        </w:rPr>
        <w:t>.</w:t>
      </w:r>
    </w:p>
    <w:p w14:paraId="3CE5253C" w14:textId="30946668" w:rsidR="005746CE" w:rsidRDefault="005746CE" w:rsidP="00563274">
      <w:pPr>
        <w:spacing w:before="160" w:after="160"/>
        <w:ind w:firstLine="720"/>
        <w:rPr>
          <w:sz w:val="28"/>
          <w:szCs w:val="28"/>
        </w:rPr>
      </w:pPr>
      <w:r w:rsidRPr="005746CE">
        <w:rPr>
          <w:b/>
          <w:bCs/>
          <w:sz w:val="28"/>
          <w:szCs w:val="28"/>
        </w:rPr>
        <w:t>Задание 4</w:t>
      </w:r>
      <w:r>
        <w:rPr>
          <w:sz w:val="28"/>
          <w:szCs w:val="28"/>
        </w:rPr>
        <w:t>. Генератор размещений</w:t>
      </w:r>
    </w:p>
    <w:p w14:paraId="48296771" w14:textId="398C1D05" w:rsidR="005746CE" w:rsidRDefault="005746CE" w:rsidP="001C34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прошлым заданиям, описываем структуру </w:t>
      </w:r>
      <w:r>
        <w:rPr>
          <w:sz w:val="28"/>
          <w:szCs w:val="28"/>
          <w:lang w:val="en-US"/>
        </w:rPr>
        <w:t>accommodation</w:t>
      </w:r>
      <w:r>
        <w:rPr>
          <w:sz w:val="28"/>
          <w:szCs w:val="28"/>
        </w:rPr>
        <w:t>, которая содержит в себе переменные, индексирующие размещения и методы для работы с множеством.</w:t>
      </w:r>
      <w:r w:rsidR="00AE4E73" w:rsidRPr="00AE4E73">
        <w:rPr>
          <w:sz w:val="28"/>
          <w:szCs w:val="28"/>
        </w:rPr>
        <w:t xml:space="preserve"> </w:t>
      </w:r>
      <w:r w:rsidR="00AE4E73">
        <w:rPr>
          <w:sz w:val="28"/>
          <w:szCs w:val="28"/>
        </w:rPr>
        <w:t>В размещениях учитывается порядок элементов.</w:t>
      </w:r>
    </w:p>
    <w:p w14:paraId="4F42238E" w14:textId="09296C74" w:rsidR="00B94BF2" w:rsidRPr="0057472E" w:rsidRDefault="00B94BF2" w:rsidP="001C34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генератора размещений можно </w:t>
      </w:r>
      <w:r w:rsidR="001C34C6">
        <w:rPr>
          <w:sz w:val="28"/>
          <w:szCs w:val="28"/>
        </w:rPr>
        <w:t>решения задачи о размещении контейнеров в зависимости от количества свободных мест на палубе судна</w:t>
      </w:r>
      <w:r w:rsidR="0057472E" w:rsidRPr="0057472E">
        <w:rPr>
          <w:sz w:val="28"/>
          <w:szCs w:val="28"/>
        </w:rPr>
        <w:t xml:space="preserve"> </w:t>
      </w:r>
      <w:r w:rsidR="0057472E">
        <w:rPr>
          <w:sz w:val="28"/>
          <w:szCs w:val="28"/>
        </w:rPr>
        <w:t>–</w:t>
      </w:r>
      <w:r w:rsidR="0057472E" w:rsidRPr="0057472E">
        <w:rPr>
          <w:sz w:val="28"/>
          <w:szCs w:val="28"/>
        </w:rPr>
        <w:t xml:space="preserve"> </w:t>
      </w:r>
      <w:r w:rsidR="0057472E">
        <w:rPr>
          <w:sz w:val="28"/>
          <w:szCs w:val="28"/>
        </w:rPr>
        <w:t>рисунок 7.</w:t>
      </w:r>
    </w:p>
    <w:p w14:paraId="09B4F182" w14:textId="3E9FEBDC" w:rsidR="00932C48" w:rsidRDefault="00932C48" w:rsidP="003554E2">
      <w:pPr>
        <w:spacing w:before="160"/>
        <w:ind w:firstLine="720"/>
        <w:jc w:val="both"/>
        <w:rPr>
          <w:sz w:val="28"/>
          <w:szCs w:val="28"/>
        </w:rPr>
      </w:pPr>
      <w:r w:rsidRPr="00932C48">
        <w:rPr>
          <w:noProof/>
          <w:sz w:val="28"/>
          <w:szCs w:val="28"/>
        </w:rPr>
        <w:lastRenderedPageBreak/>
        <w:drawing>
          <wp:inline distT="0" distB="0" distL="0" distR="0" wp14:anchorId="36A9035A" wp14:editId="65F7DB17">
            <wp:extent cx="5943600" cy="32721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33B0" w14:textId="382B9D15" w:rsidR="00B94BF2" w:rsidRDefault="00B94BF2" w:rsidP="00B94BF2">
      <w:pPr>
        <w:spacing w:before="16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Генератор размещений</w:t>
      </w:r>
    </w:p>
    <w:p w14:paraId="7C35F189" w14:textId="401C9298" w:rsidR="0057472E" w:rsidRDefault="0057472E" w:rsidP="00B94BF2">
      <w:pPr>
        <w:spacing w:before="160"/>
        <w:ind w:firstLine="720"/>
        <w:jc w:val="center"/>
        <w:rPr>
          <w:sz w:val="28"/>
          <w:szCs w:val="28"/>
        </w:rPr>
      </w:pPr>
      <w:r w:rsidRPr="0057472E">
        <w:rPr>
          <w:sz w:val="28"/>
          <w:szCs w:val="28"/>
        </w:rPr>
        <w:drawing>
          <wp:inline distT="0" distB="0" distL="0" distR="0" wp14:anchorId="0DA60CE7" wp14:editId="7F5A23CE">
            <wp:extent cx="5943600" cy="3320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9555" w14:textId="4B78381F" w:rsidR="0057472E" w:rsidRPr="00AE4E73" w:rsidRDefault="0057472E" w:rsidP="00B94BF2">
      <w:pPr>
        <w:spacing w:before="16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шение задачи о размещении контейнеров</w:t>
      </w:r>
    </w:p>
    <w:p w14:paraId="64535DF0" w14:textId="2A58859F" w:rsidR="00AE4E73" w:rsidRDefault="00AE4E73" w:rsidP="003554E2">
      <w:pPr>
        <w:spacing w:before="160"/>
        <w:ind w:firstLine="720"/>
        <w:jc w:val="both"/>
        <w:rPr>
          <w:sz w:val="28"/>
          <w:szCs w:val="28"/>
        </w:rPr>
      </w:pPr>
    </w:p>
    <w:p w14:paraId="2B57B4B2" w14:textId="77777777" w:rsidR="001C34C6" w:rsidRDefault="001C34C6" w:rsidP="001C34C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гично, что с увеличением элементов сильно будет увеличиваться время обработки.</w:t>
      </w:r>
    </w:p>
    <w:p w14:paraId="210AE1FB" w14:textId="3A22F99F" w:rsidR="00B94BF2" w:rsidRPr="005746CE" w:rsidRDefault="001C34C6" w:rsidP="00563274">
      <w:pPr>
        <w:spacing w:before="160"/>
        <w:ind w:firstLine="720"/>
        <w:jc w:val="center"/>
        <w:rPr>
          <w:sz w:val="28"/>
          <w:szCs w:val="28"/>
        </w:rPr>
      </w:pPr>
      <w:r w:rsidRPr="001C34C6">
        <w:rPr>
          <w:sz w:val="28"/>
          <w:szCs w:val="28"/>
        </w:rPr>
        <w:lastRenderedPageBreak/>
        <w:drawing>
          <wp:inline distT="0" distB="0" distL="0" distR="0" wp14:anchorId="6ACF1004" wp14:editId="24A65FB1">
            <wp:extent cx="2911092" cy="172226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C95E" w14:textId="48179C6A" w:rsidR="002D7217" w:rsidRDefault="001C34C6" w:rsidP="00563274">
      <w:pPr>
        <w:spacing w:before="280" w:after="280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 – Время выполнения задачи о размещении контейнеров</w:t>
      </w:r>
    </w:p>
    <w:p w14:paraId="4CD86CFE" w14:textId="75C5019A" w:rsidR="006B0E7B" w:rsidRDefault="00C21991" w:rsidP="00C0540E">
      <w:pPr>
        <w:spacing w:before="280" w:after="280"/>
        <w:ind w:firstLine="720"/>
        <w:rPr>
          <w:sz w:val="28"/>
          <w:szCs w:val="28"/>
        </w:rPr>
      </w:pPr>
      <w:r w:rsidRPr="00C21991">
        <w:rPr>
          <w:b/>
          <w:sz w:val="28"/>
          <w:szCs w:val="28"/>
        </w:rPr>
        <w:t>Задание 5</w:t>
      </w:r>
      <w:r>
        <w:rPr>
          <w:b/>
          <w:sz w:val="28"/>
          <w:szCs w:val="28"/>
        </w:rPr>
        <w:t xml:space="preserve">(вариант 10). </w:t>
      </w:r>
      <w:r>
        <w:rPr>
          <w:bCs/>
          <w:sz w:val="28"/>
          <w:szCs w:val="28"/>
        </w:rPr>
        <w:t xml:space="preserve">Решить </w:t>
      </w:r>
      <w:r>
        <w:rPr>
          <w:sz w:val="28"/>
          <w:szCs w:val="28"/>
        </w:rPr>
        <w:t>упрощенную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;</w:t>
      </w:r>
    </w:p>
    <w:p w14:paraId="21DB7918" w14:textId="205C93B3" w:rsidR="00C0540E" w:rsidRDefault="000D18A7" w:rsidP="000D18A7">
      <w:pPr>
        <w:spacing w:before="280" w:after="280"/>
        <w:rPr>
          <w:bCs/>
          <w:sz w:val="28"/>
          <w:szCs w:val="28"/>
          <w:lang w:val="en-US"/>
        </w:rPr>
      </w:pPr>
      <w:r w:rsidRPr="000D18A7">
        <w:rPr>
          <w:bCs/>
          <w:sz w:val="28"/>
          <w:szCs w:val="28"/>
          <w:lang w:val="en-US"/>
        </w:rPr>
        <w:drawing>
          <wp:inline distT="0" distB="0" distL="0" distR="0" wp14:anchorId="32E41CA1" wp14:editId="7F9C0AF0">
            <wp:extent cx="5943600" cy="11042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ECE8" w14:textId="5B1BF10B" w:rsidR="000D18A7" w:rsidRDefault="000D18A7" w:rsidP="000D18A7">
      <w:pPr>
        <w:spacing w:before="280" w:after="28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 – Результат выполнения задания</w:t>
      </w:r>
    </w:p>
    <w:p w14:paraId="59FB081D" w14:textId="25371572" w:rsidR="000D18A7" w:rsidRDefault="000D18A7" w:rsidP="006B0729">
      <w:pPr>
        <w:spacing w:before="280" w:after="28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.к некоторые элементы генерируются случайным образом, результат выполнения будет всегда разны</w:t>
      </w:r>
      <w:r w:rsidR="005B5683">
        <w:rPr>
          <w:bCs/>
          <w:sz w:val="28"/>
          <w:szCs w:val="28"/>
        </w:rPr>
        <w:t>м.</w:t>
      </w:r>
    </w:p>
    <w:p w14:paraId="371C654B" w14:textId="666F45DB" w:rsidR="00495A34" w:rsidRDefault="00495A34" w:rsidP="00495A34">
      <w:pPr>
        <w:ind w:firstLine="720"/>
        <w:jc w:val="both"/>
        <w:rPr>
          <w:sz w:val="28"/>
          <w:szCs w:val="28"/>
        </w:rPr>
      </w:pPr>
      <w:r w:rsidRPr="00495A34">
        <w:rPr>
          <w:b/>
          <w:sz w:val="28"/>
          <w:szCs w:val="28"/>
        </w:rPr>
        <w:t>Задание 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  <w:r w:rsidR="006D29AD">
        <w:rPr>
          <w:sz w:val="28"/>
          <w:szCs w:val="28"/>
        </w:rPr>
        <w:t xml:space="preserve"> упрощенная задача о рюкзаке (кол-во предметов 12-20 шт).</w:t>
      </w:r>
    </w:p>
    <w:p w14:paraId="55D7CC35" w14:textId="1EAD742E" w:rsidR="00B00EE8" w:rsidRDefault="008B4893" w:rsidP="00495A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фик представлен на рисунке 10. Как мы видим, зависимость не прямая, а экспоненциальная.</w:t>
      </w:r>
    </w:p>
    <w:p w14:paraId="6424219F" w14:textId="380C65C8" w:rsidR="00B00EE8" w:rsidRDefault="00B00EE8" w:rsidP="00B00EE8">
      <w:pPr>
        <w:spacing w:after="240"/>
        <w:ind w:firstLine="720"/>
        <w:jc w:val="center"/>
        <w:rPr>
          <w:sz w:val="28"/>
          <w:szCs w:val="28"/>
        </w:rPr>
      </w:pPr>
      <w:r w:rsidRPr="00B00EE8">
        <w:rPr>
          <w:sz w:val="28"/>
          <w:szCs w:val="28"/>
        </w:rPr>
        <w:lastRenderedPageBreak/>
        <w:drawing>
          <wp:inline distT="0" distB="0" distL="0" distR="0" wp14:anchorId="0BE243E6" wp14:editId="7E5FB0BE">
            <wp:extent cx="4442845" cy="260626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EF4C" w14:textId="7E90A49E" w:rsidR="00B7040F" w:rsidRDefault="00B00EE8" w:rsidP="00B7040F">
      <w:pPr>
        <w:spacing w:after="24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График зависимости выполнения данной задачи от кол-ва элементов</w:t>
      </w:r>
    </w:p>
    <w:p w14:paraId="0E083DEF" w14:textId="5841CBAA" w:rsidR="00B7040F" w:rsidRPr="00B7040F" w:rsidRDefault="00B7040F" w:rsidP="003C2411">
      <w:pPr>
        <w:ind w:firstLine="720"/>
        <w:jc w:val="both"/>
        <w:rPr>
          <w:b/>
          <w:bCs/>
          <w:sz w:val="28"/>
          <w:szCs w:val="28"/>
        </w:rPr>
      </w:pPr>
      <w:r w:rsidRPr="00B7040F">
        <w:rPr>
          <w:b/>
          <w:bCs/>
          <w:sz w:val="28"/>
          <w:szCs w:val="28"/>
        </w:rPr>
        <w:t>Вывод:</w:t>
      </w:r>
      <w:r w:rsidR="003C2411" w:rsidRPr="003C2411">
        <w:rPr>
          <w:sz w:val="28"/>
          <w:szCs w:val="28"/>
        </w:rPr>
        <w:t xml:space="preserve"> </w:t>
      </w:r>
      <w:r w:rsidR="003C2411">
        <w:rPr>
          <w:sz w:val="28"/>
          <w:szCs w:val="28"/>
        </w:rPr>
        <w:t xml:space="preserve">В ходе лабораторной работы были </w:t>
      </w:r>
      <w:r w:rsidR="003C2411">
        <w:rPr>
          <w:sz w:val="28"/>
          <w:szCs w:val="28"/>
        </w:rPr>
        <w:t>приоб</w:t>
      </w:r>
      <w:r w:rsidR="003C2411">
        <w:rPr>
          <w:sz w:val="28"/>
          <w:szCs w:val="28"/>
        </w:rPr>
        <w:t>ретены</w:t>
      </w:r>
      <w:r w:rsidR="003C2411">
        <w:rPr>
          <w:sz w:val="28"/>
          <w:szCs w:val="28"/>
        </w:rPr>
        <w:t xml:space="preserve"> навыки разработки генераторов подмножеств, перестановок, сочетаний и размещений на С++; примен</w:t>
      </w:r>
      <w:r w:rsidR="003C2411">
        <w:rPr>
          <w:sz w:val="28"/>
          <w:szCs w:val="28"/>
        </w:rPr>
        <w:t>ение</w:t>
      </w:r>
      <w:r w:rsidR="003C2411">
        <w:rPr>
          <w:sz w:val="28"/>
          <w:szCs w:val="28"/>
        </w:rPr>
        <w:t xml:space="preserve"> разработанны</w:t>
      </w:r>
      <w:r w:rsidR="003C2411">
        <w:rPr>
          <w:sz w:val="28"/>
          <w:szCs w:val="28"/>
        </w:rPr>
        <w:t>х</w:t>
      </w:r>
      <w:r w:rsidR="003C2411">
        <w:rPr>
          <w:sz w:val="28"/>
          <w:szCs w:val="28"/>
        </w:rPr>
        <w:t xml:space="preserve">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  <w:r w:rsidR="003C2411">
        <w:rPr>
          <w:sz w:val="28"/>
          <w:szCs w:val="28"/>
        </w:rPr>
        <w:t xml:space="preserve"> Также оценено время выполнения этих задач с разным количеством элементов.</w:t>
      </w:r>
      <w:bookmarkStart w:id="0" w:name="_GoBack"/>
      <w:bookmarkEnd w:id="0"/>
    </w:p>
    <w:p w14:paraId="4D3E7401" w14:textId="77777777" w:rsidR="003B341C" w:rsidRPr="000D18A7" w:rsidRDefault="003B341C" w:rsidP="006B0729">
      <w:pPr>
        <w:spacing w:before="280" w:after="280"/>
        <w:ind w:firstLine="720"/>
        <w:jc w:val="both"/>
        <w:rPr>
          <w:bCs/>
          <w:sz w:val="28"/>
          <w:szCs w:val="28"/>
        </w:rPr>
      </w:pPr>
    </w:p>
    <w:sectPr w:rsidR="003B341C" w:rsidRPr="000D18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08"/>
    <w:rsid w:val="000D18A7"/>
    <w:rsid w:val="000F0C34"/>
    <w:rsid w:val="00150806"/>
    <w:rsid w:val="00175AD3"/>
    <w:rsid w:val="00181C65"/>
    <w:rsid w:val="00183713"/>
    <w:rsid w:val="001A78C0"/>
    <w:rsid w:val="001C34C6"/>
    <w:rsid w:val="001F15B2"/>
    <w:rsid w:val="0020711D"/>
    <w:rsid w:val="00254678"/>
    <w:rsid w:val="002D7217"/>
    <w:rsid w:val="003554E2"/>
    <w:rsid w:val="0036163E"/>
    <w:rsid w:val="003B341C"/>
    <w:rsid w:val="003C2411"/>
    <w:rsid w:val="00407D2D"/>
    <w:rsid w:val="004777DD"/>
    <w:rsid w:val="00495A34"/>
    <w:rsid w:val="004F4D8B"/>
    <w:rsid w:val="00506B04"/>
    <w:rsid w:val="00540EF8"/>
    <w:rsid w:val="005505B2"/>
    <w:rsid w:val="00563274"/>
    <w:rsid w:val="00565D24"/>
    <w:rsid w:val="005746CE"/>
    <w:rsid w:val="0057472E"/>
    <w:rsid w:val="005B5683"/>
    <w:rsid w:val="005D2408"/>
    <w:rsid w:val="005F24CD"/>
    <w:rsid w:val="00600A9F"/>
    <w:rsid w:val="006B0729"/>
    <w:rsid w:val="006B0E7B"/>
    <w:rsid w:val="006B3BBA"/>
    <w:rsid w:val="006D29AD"/>
    <w:rsid w:val="006D4D55"/>
    <w:rsid w:val="006E163D"/>
    <w:rsid w:val="007036F3"/>
    <w:rsid w:val="007F7673"/>
    <w:rsid w:val="00825DA5"/>
    <w:rsid w:val="00835809"/>
    <w:rsid w:val="00881667"/>
    <w:rsid w:val="008B4893"/>
    <w:rsid w:val="008D28B1"/>
    <w:rsid w:val="00932C48"/>
    <w:rsid w:val="009D5856"/>
    <w:rsid w:val="00AE4E73"/>
    <w:rsid w:val="00B00EE8"/>
    <w:rsid w:val="00B7040F"/>
    <w:rsid w:val="00B74BC2"/>
    <w:rsid w:val="00B85262"/>
    <w:rsid w:val="00B94BF2"/>
    <w:rsid w:val="00BF7AC3"/>
    <w:rsid w:val="00C0540E"/>
    <w:rsid w:val="00C156C8"/>
    <w:rsid w:val="00C21991"/>
    <w:rsid w:val="00C606D6"/>
    <w:rsid w:val="00C81F66"/>
    <w:rsid w:val="00CF363B"/>
    <w:rsid w:val="00D5710C"/>
    <w:rsid w:val="00EE43F0"/>
    <w:rsid w:val="00F02B1E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E729F"/>
  <w15:chartTrackingRefBased/>
  <w15:docId w15:val="{256E28C2-032C-4474-A0F5-7FAFB3FD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E7EF-3537-4E1D-8EF2-555F1665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59</cp:revision>
  <dcterms:created xsi:type="dcterms:W3CDTF">2023-02-18T08:29:00Z</dcterms:created>
  <dcterms:modified xsi:type="dcterms:W3CDTF">2023-02-18T12:51:00Z</dcterms:modified>
</cp:coreProperties>
</file>